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116" w:rsidRPr="001001A9" w:rsidRDefault="00EC5954" w:rsidP="00C25116">
      <w:pPr>
        <w:pStyle w:val="Topptekst"/>
        <w:jc w:val="center"/>
        <w:rPr>
          <w:rFonts w:ascii="Arial" w:hAnsi="Arial" w:cs="Arial"/>
          <w:b/>
          <w:spacing w:val="26"/>
        </w:rPr>
      </w:pPr>
      <w:r>
        <w:rPr>
          <w:rFonts w:ascii="Arial" w:hAnsi="Arial" w:cs="Arial"/>
          <w:b/>
          <w:spacing w:val="26"/>
          <w:sz w:val="48"/>
        </w:rPr>
        <w:t>Innkalling</w:t>
      </w:r>
    </w:p>
    <w:p w:rsidR="00C25116" w:rsidRPr="008F0106" w:rsidRDefault="00C25116" w:rsidP="00C25116">
      <w:pPr>
        <w:pStyle w:val="Topptekst"/>
        <w:tabs>
          <w:tab w:val="clear" w:pos="4536"/>
          <w:tab w:val="clear" w:pos="9072"/>
        </w:tabs>
        <w:rPr>
          <w:rFonts w:ascii="Georgia" w:hAnsi="Georgia"/>
          <w:sz w:val="22"/>
          <w:szCs w:val="22"/>
        </w:rPr>
      </w:pPr>
    </w:p>
    <w:tbl>
      <w:tblPr>
        <w:tblW w:w="9784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4"/>
        <w:gridCol w:w="1701"/>
        <w:gridCol w:w="567"/>
        <w:gridCol w:w="993"/>
        <w:gridCol w:w="1480"/>
        <w:gridCol w:w="3339"/>
      </w:tblGrid>
      <w:tr w:rsidR="00C25116" w:rsidRPr="008F0106" w:rsidTr="00EE61DF">
        <w:trPr>
          <w:trHeight w:val="573"/>
        </w:trPr>
        <w:tc>
          <w:tcPr>
            <w:tcW w:w="6445" w:type="dxa"/>
            <w:gridSpan w:val="5"/>
            <w:tcBorders>
              <w:right w:val="nil"/>
            </w:tcBorders>
          </w:tcPr>
          <w:p w:rsidR="00C25116" w:rsidRDefault="00C25116" w:rsidP="00C25116">
            <w:pPr>
              <w:spacing w:line="280" w:lineRule="exact"/>
              <w:rPr>
                <w:rFonts w:ascii="Georgia" w:hAnsi="Georgia"/>
                <w:b/>
                <w:noProof/>
                <w:sz w:val="22"/>
                <w:szCs w:val="22"/>
              </w:rPr>
            </w:pPr>
          </w:p>
          <w:p w:rsidR="00C25116" w:rsidRPr="008F0106" w:rsidRDefault="00C25116" w:rsidP="00C25116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C25116">
              <w:rPr>
                <w:rFonts w:ascii="Georgia" w:hAnsi="Georgia"/>
                <w:b/>
                <w:noProof/>
                <w:sz w:val="22"/>
                <w:szCs w:val="22"/>
              </w:rPr>
              <w:t>Foreldrenes arbeidsutvalg</w:t>
            </w:r>
            <w:r>
              <w:rPr>
                <w:rFonts w:ascii="Georgia" w:hAnsi="Georgia"/>
                <w:b/>
                <w:noProof/>
                <w:sz w:val="22"/>
                <w:szCs w:val="22"/>
              </w:rPr>
              <w:t xml:space="preserve"> skoleåret 201</w:t>
            </w:r>
            <w:r w:rsidR="00B8582E">
              <w:rPr>
                <w:rFonts w:ascii="Georgia" w:hAnsi="Georgia"/>
                <w:b/>
                <w:noProof/>
                <w:sz w:val="22"/>
                <w:szCs w:val="22"/>
              </w:rPr>
              <w:t>8-2019</w:t>
            </w:r>
          </w:p>
        </w:tc>
        <w:tc>
          <w:tcPr>
            <w:tcW w:w="3339" w:type="dxa"/>
            <w:tcBorders>
              <w:left w:val="nil"/>
              <w:bottom w:val="single" w:sz="4" w:space="0" w:color="auto"/>
            </w:tcBorders>
          </w:tcPr>
          <w:p w:rsidR="00C25116" w:rsidRPr="008F0106" w:rsidRDefault="00C25116" w:rsidP="00BE18E8">
            <w:pPr>
              <w:tabs>
                <w:tab w:val="left" w:pos="497"/>
                <w:tab w:val="left" w:pos="1347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</w:tc>
      </w:tr>
      <w:tr w:rsidR="00C25116" w:rsidRPr="008F0106" w:rsidTr="00EE61DF">
        <w:trPr>
          <w:trHeight w:val="573"/>
        </w:trPr>
        <w:tc>
          <w:tcPr>
            <w:tcW w:w="6445" w:type="dxa"/>
            <w:gridSpan w:val="5"/>
            <w:tcBorders>
              <w:right w:val="nil"/>
            </w:tcBorders>
          </w:tcPr>
          <w:p w:rsidR="00C25116" w:rsidRPr="008F0106" w:rsidRDefault="00C25116" w:rsidP="00BE18E8">
            <w:pPr>
              <w:pStyle w:val="Topptekst"/>
              <w:tabs>
                <w:tab w:val="clear" w:pos="4536"/>
                <w:tab w:val="clear" w:pos="9072"/>
                <w:tab w:val="left" w:pos="149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8F0106">
              <w:rPr>
                <w:rFonts w:ascii="Georgia" w:hAnsi="Georgia"/>
                <w:noProof/>
                <w:sz w:val="22"/>
                <w:szCs w:val="22"/>
              </w:rPr>
              <w:t>Møte type</w:t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0" w:name="Mtype"/>
            <w:bookmarkEnd w:id="0"/>
            <w:r>
              <w:rPr>
                <w:rFonts w:ascii="Georgia" w:hAnsi="Georgia"/>
                <w:b/>
                <w:noProof/>
                <w:sz w:val="22"/>
                <w:szCs w:val="22"/>
              </w:rPr>
              <w:t>Styremøte</w:t>
            </w:r>
          </w:p>
        </w:tc>
        <w:tc>
          <w:tcPr>
            <w:tcW w:w="3339" w:type="dxa"/>
            <w:tcBorders>
              <w:left w:val="nil"/>
              <w:bottom w:val="single" w:sz="4" w:space="0" w:color="auto"/>
            </w:tcBorders>
          </w:tcPr>
          <w:p w:rsidR="00C25116" w:rsidRPr="008F0106" w:rsidRDefault="00C25116" w:rsidP="00BE18E8">
            <w:pPr>
              <w:tabs>
                <w:tab w:val="left" w:pos="497"/>
                <w:tab w:val="left" w:pos="1347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8F0106">
              <w:rPr>
                <w:rFonts w:ascii="Georgia" w:hAnsi="Georgia"/>
                <w:noProof/>
                <w:sz w:val="22"/>
                <w:szCs w:val="22"/>
              </w:rPr>
              <w:t>Møte nr.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ab/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1" w:name="Mnr"/>
            <w:bookmarkEnd w:id="1"/>
            <w:r w:rsidR="004F5C8A">
              <w:rPr>
                <w:rFonts w:ascii="Georgia" w:hAnsi="Georgia"/>
                <w:b/>
                <w:noProof/>
                <w:sz w:val="22"/>
                <w:szCs w:val="22"/>
              </w:rPr>
              <w:t>2</w:t>
            </w:r>
          </w:p>
        </w:tc>
      </w:tr>
      <w:tr w:rsidR="00C25116" w:rsidRPr="008F0106" w:rsidTr="00EE61DF">
        <w:trPr>
          <w:trHeight w:val="573"/>
        </w:trPr>
        <w:tc>
          <w:tcPr>
            <w:tcW w:w="3972" w:type="dxa"/>
            <w:gridSpan w:val="3"/>
            <w:tcBorders>
              <w:right w:val="nil"/>
            </w:tcBorders>
          </w:tcPr>
          <w:p w:rsidR="00C25116" w:rsidRPr="008F0106" w:rsidRDefault="00C25116" w:rsidP="00BE18E8">
            <w:pPr>
              <w:tabs>
                <w:tab w:val="left" w:pos="149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9E7CF1" w:rsidRDefault="00C25116" w:rsidP="00BE18E8">
            <w:pPr>
              <w:spacing w:line="280" w:lineRule="exact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Møtedato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2" w:name="Mdatouke"/>
            <w:bookmarkEnd w:id="2"/>
            <w:r w:rsidR="004F5C8A">
              <w:rPr>
                <w:rFonts w:ascii="Georgia" w:hAnsi="Georgia"/>
                <w:b/>
                <w:noProof/>
                <w:sz w:val="22"/>
                <w:szCs w:val="22"/>
              </w:rPr>
              <w:t>1</w:t>
            </w:r>
            <w:r w:rsidR="00EC5954">
              <w:rPr>
                <w:rFonts w:ascii="Georgia" w:hAnsi="Georgia"/>
                <w:b/>
                <w:noProof/>
                <w:sz w:val="22"/>
                <w:szCs w:val="22"/>
              </w:rPr>
              <w:t>5.11</w:t>
            </w:r>
            <w:r>
              <w:rPr>
                <w:rFonts w:ascii="Georgia" w:hAnsi="Georgia"/>
                <w:b/>
                <w:noProof/>
                <w:sz w:val="22"/>
                <w:szCs w:val="22"/>
              </w:rPr>
              <w:t>.1</w:t>
            </w:r>
            <w:r w:rsidR="009F684A">
              <w:rPr>
                <w:rFonts w:ascii="Georgia" w:hAnsi="Georgia"/>
                <w:b/>
                <w:noProof/>
                <w:sz w:val="22"/>
                <w:szCs w:val="22"/>
              </w:rPr>
              <w:t>8</w:t>
            </w:r>
          </w:p>
        </w:tc>
        <w:tc>
          <w:tcPr>
            <w:tcW w:w="2473" w:type="dxa"/>
            <w:gridSpan w:val="2"/>
            <w:tcBorders>
              <w:left w:val="nil"/>
              <w:right w:val="nil"/>
            </w:tcBorders>
          </w:tcPr>
          <w:p w:rsidR="00C25116" w:rsidRPr="008F0106" w:rsidRDefault="00C25116" w:rsidP="00BE18E8">
            <w:pPr>
              <w:tabs>
                <w:tab w:val="left" w:pos="497"/>
                <w:tab w:val="left" w:pos="1490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>K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>l.</w:t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3" w:name="Mkl"/>
            <w:bookmarkEnd w:id="3"/>
            <w:r w:rsidR="00B8582E">
              <w:rPr>
                <w:rFonts w:ascii="Georgia" w:hAnsi="Georgia"/>
                <w:b/>
                <w:noProof/>
                <w:sz w:val="22"/>
                <w:szCs w:val="22"/>
              </w:rPr>
              <w:t>19</w:t>
            </w:r>
            <w:r>
              <w:rPr>
                <w:rFonts w:ascii="Georgia" w:hAnsi="Georgia"/>
                <w:b/>
                <w:noProof/>
                <w:sz w:val="22"/>
                <w:szCs w:val="22"/>
              </w:rPr>
              <w:t>:</w:t>
            </w:r>
            <w:r w:rsidR="00B8582E">
              <w:rPr>
                <w:rFonts w:ascii="Georgia" w:hAnsi="Georgia"/>
                <w:b/>
                <w:noProof/>
                <w:sz w:val="22"/>
                <w:szCs w:val="22"/>
              </w:rPr>
              <w:t>3</w:t>
            </w:r>
            <w:r>
              <w:rPr>
                <w:rFonts w:ascii="Georgia" w:hAnsi="Georgia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3339" w:type="dxa"/>
            <w:tcBorders>
              <w:left w:val="nil"/>
              <w:bottom w:val="nil"/>
            </w:tcBorders>
          </w:tcPr>
          <w:p w:rsidR="00C25116" w:rsidRPr="008F0106" w:rsidRDefault="00C25116" w:rsidP="00BE18E8">
            <w:pPr>
              <w:tabs>
                <w:tab w:val="left" w:pos="497"/>
                <w:tab w:val="left" w:pos="1490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Default="00C25116" w:rsidP="00BE18E8">
            <w:pPr>
              <w:spacing w:line="280" w:lineRule="exact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Sted : </w:t>
            </w:r>
            <w:bookmarkStart w:id="4" w:name="Msted"/>
            <w:bookmarkEnd w:id="4"/>
            <w:r>
              <w:rPr>
                <w:rFonts w:ascii="Georgia" w:hAnsi="Georgia"/>
                <w:b/>
                <w:noProof/>
                <w:sz w:val="22"/>
                <w:szCs w:val="22"/>
              </w:rPr>
              <w:t>Tindlund barneskole</w:t>
            </w:r>
          </w:p>
          <w:p w:rsidR="00EE61DF" w:rsidRPr="008F0106" w:rsidRDefault="00EE61DF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22"/>
                <w:szCs w:val="22"/>
              </w:rPr>
              <w:t xml:space="preserve">           Mat- og helserommet</w:t>
            </w:r>
          </w:p>
        </w:tc>
      </w:tr>
      <w:tr w:rsidR="00C25116" w:rsidRPr="008F0106" w:rsidTr="00EE61DF">
        <w:trPr>
          <w:trHeight w:val="573"/>
        </w:trPr>
        <w:tc>
          <w:tcPr>
            <w:tcW w:w="3405" w:type="dxa"/>
            <w:gridSpan w:val="2"/>
            <w:tcBorders>
              <w:right w:val="nil"/>
            </w:tcBorders>
          </w:tcPr>
          <w:p w:rsidR="00C25116" w:rsidRPr="008F0106" w:rsidRDefault="00C25116" w:rsidP="00BE18E8">
            <w:pPr>
              <w:tabs>
                <w:tab w:val="left" w:pos="149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EE61DF" w:rsidRDefault="00C25116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Møteleder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5" w:name="Mleder"/>
            <w:bookmarkEnd w:id="5"/>
          </w:p>
          <w:p w:rsidR="00C25116" w:rsidRPr="008F0106" w:rsidRDefault="00B8582E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B8582E">
              <w:rPr>
                <w:rFonts w:ascii="Georgia" w:hAnsi="Georgia"/>
                <w:b/>
                <w:noProof/>
                <w:sz w:val="18"/>
                <w:szCs w:val="22"/>
              </w:rPr>
              <w:t>Christian Claussen</w:t>
            </w:r>
          </w:p>
        </w:tc>
        <w:tc>
          <w:tcPr>
            <w:tcW w:w="3040" w:type="dxa"/>
            <w:gridSpan w:val="3"/>
            <w:tcBorders>
              <w:left w:val="nil"/>
              <w:right w:val="nil"/>
            </w:tcBorders>
          </w:tcPr>
          <w:p w:rsidR="00C25116" w:rsidRPr="008F0106" w:rsidRDefault="00C25116" w:rsidP="00BE18E8">
            <w:pPr>
              <w:tabs>
                <w:tab w:val="left" w:pos="149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Default="00C25116" w:rsidP="00BE18E8">
            <w:pPr>
              <w:spacing w:line="280" w:lineRule="exact"/>
              <w:rPr>
                <w:rFonts w:ascii="Georgia" w:hAnsi="Georgia"/>
                <w:b/>
                <w:noProof/>
                <w:sz w:val="18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Referent </w:t>
            </w:r>
            <w:r w:rsidRPr="003437CF">
              <w:rPr>
                <w:rFonts w:ascii="Georgia" w:hAnsi="Georgia"/>
                <w:noProof/>
                <w:sz w:val="20"/>
                <w:szCs w:val="22"/>
              </w:rPr>
              <w:t xml:space="preserve">: </w:t>
            </w:r>
            <w:bookmarkStart w:id="6" w:name="Mreferent"/>
            <w:bookmarkEnd w:id="6"/>
          </w:p>
          <w:p w:rsidR="00EE61DF" w:rsidRPr="008F0106" w:rsidRDefault="00EE61DF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18"/>
                <w:szCs w:val="22"/>
              </w:rPr>
              <w:t>Stig Erik Holm</w:t>
            </w:r>
          </w:p>
        </w:tc>
        <w:tc>
          <w:tcPr>
            <w:tcW w:w="3339" w:type="dxa"/>
            <w:tcBorders>
              <w:left w:val="nil"/>
              <w:bottom w:val="single" w:sz="4" w:space="0" w:color="auto"/>
            </w:tcBorders>
          </w:tcPr>
          <w:p w:rsidR="00C25116" w:rsidRPr="008F0106" w:rsidRDefault="00C25116" w:rsidP="00BE18E8">
            <w:pPr>
              <w:tabs>
                <w:tab w:val="left" w:pos="149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Utsendt dato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7" w:name="Mutdato"/>
            <w:bookmarkEnd w:id="7"/>
            <w:r w:rsidR="00EC5954">
              <w:rPr>
                <w:rFonts w:ascii="Georgia" w:hAnsi="Georgia"/>
                <w:b/>
                <w:noProof/>
                <w:sz w:val="22"/>
                <w:szCs w:val="22"/>
              </w:rPr>
              <w:t>11.11.18</w:t>
            </w:r>
          </w:p>
        </w:tc>
      </w:tr>
      <w:tr w:rsidR="00C25116" w:rsidRPr="008F0106" w:rsidTr="00EE61DF">
        <w:tblPrEx>
          <w:tblCellMar>
            <w:left w:w="70" w:type="dxa"/>
            <w:right w:w="70" w:type="dxa"/>
          </w:tblCellMar>
        </w:tblPrEx>
        <w:trPr>
          <w:cantSplit/>
          <w:trHeight w:val="552"/>
        </w:trPr>
        <w:tc>
          <w:tcPr>
            <w:tcW w:w="1704" w:type="dxa"/>
            <w:tcBorders>
              <w:right w:val="nil"/>
            </w:tcBorders>
          </w:tcPr>
          <w:p w:rsidR="00C25116" w:rsidRPr="008F0106" w:rsidRDefault="00C25116" w:rsidP="00BE18E8">
            <w:pPr>
              <w:tabs>
                <w:tab w:val="left" w:pos="2907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rPr>
                <w:rFonts w:ascii="Georgia" w:hAnsi="Georgia"/>
                <w:noProof/>
                <w:sz w:val="22"/>
                <w:szCs w:val="22"/>
              </w:rPr>
            </w:pPr>
            <w:r w:rsidRPr="008F0106">
              <w:rPr>
                <w:rFonts w:ascii="Georgia" w:hAnsi="Georgia"/>
                <w:noProof/>
                <w:sz w:val="22"/>
                <w:szCs w:val="22"/>
              </w:rPr>
              <w:t>D</w:t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eltakere : </w:t>
            </w:r>
          </w:p>
        </w:tc>
        <w:tc>
          <w:tcPr>
            <w:tcW w:w="8080" w:type="dxa"/>
            <w:gridSpan w:val="5"/>
            <w:tcBorders>
              <w:left w:val="nil"/>
            </w:tcBorders>
          </w:tcPr>
          <w:p w:rsidR="00C25116" w:rsidRPr="008F0106" w:rsidRDefault="00C25116" w:rsidP="00BE18E8">
            <w:pPr>
              <w:tabs>
                <w:tab w:val="left" w:pos="2907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4"/>
              <w:gridCol w:w="2977"/>
              <w:gridCol w:w="851"/>
            </w:tblGrid>
            <w:tr w:rsidR="004F5C8A" w:rsidTr="004F5C8A">
              <w:tc>
                <w:tcPr>
                  <w:tcW w:w="1544" w:type="dxa"/>
                </w:tcPr>
                <w:p w:rsidR="004F5C8A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bookmarkStart w:id="8" w:name="Mdeltakere"/>
                  <w:bookmarkEnd w:id="8"/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Leder</w:t>
                  </w:r>
                </w:p>
              </w:tc>
              <w:tc>
                <w:tcPr>
                  <w:tcW w:w="2977" w:type="dxa"/>
                </w:tcPr>
                <w:p w:rsidR="004F5C8A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Christian Claussen</w:t>
                  </w:r>
                </w:p>
              </w:tc>
              <w:tc>
                <w:tcPr>
                  <w:tcW w:w="851" w:type="dxa"/>
                </w:tcPr>
                <w:p w:rsidR="004F5C8A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CC</w:t>
                  </w:r>
                </w:p>
              </w:tc>
            </w:tr>
            <w:tr w:rsidR="004F5C8A" w:rsidTr="004F5C8A">
              <w:tc>
                <w:tcPr>
                  <w:tcW w:w="1544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Kasserer</w:t>
                  </w:r>
                </w:p>
              </w:tc>
              <w:tc>
                <w:tcPr>
                  <w:tcW w:w="2977" w:type="dxa"/>
                </w:tcPr>
                <w:p w:rsidR="004F5C8A" w:rsidRPr="00EC5954" w:rsidRDefault="004F5C8A" w:rsidP="00EE61DF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Sonja Standal</w:t>
                  </w:r>
                </w:p>
              </w:tc>
              <w:tc>
                <w:tcPr>
                  <w:tcW w:w="851" w:type="dxa"/>
                </w:tcPr>
                <w:p w:rsidR="004F5C8A" w:rsidRPr="00EC5954" w:rsidRDefault="004F5C8A" w:rsidP="00EE61DF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SS</w:t>
                  </w:r>
                </w:p>
              </w:tc>
            </w:tr>
            <w:tr w:rsidR="004F5C8A" w:rsidTr="004F5C8A">
              <w:tc>
                <w:tcPr>
                  <w:tcW w:w="1544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Sekretær</w:t>
                  </w:r>
                </w:p>
              </w:tc>
              <w:tc>
                <w:tcPr>
                  <w:tcW w:w="2977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Stig Erik Holm</w:t>
                  </w:r>
                </w:p>
              </w:tc>
              <w:tc>
                <w:tcPr>
                  <w:tcW w:w="851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SEH</w:t>
                  </w:r>
                </w:p>
              </w:tc>
            </w:tr>
            <w:tr w:rsidR="004F5C8A" w:rsidTr="004F5C8A">
              <w:tc>
                <w:tcPr>
                  <w:tcW w:w="1544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Styremedlem</w:t>
                  </w:r>
                </w:p>
              </w:tc>
              <w:tc>
                <w:tcPr>
                  <w:tcW w:w="2977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Knut -Erik Kristiansen</w:t>
                  </w:r>
                </w:p>
              </w:tc>
              <w:tc>
                <w:tcPr>
                  <w:tcW w:w="851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K-EK</w:t>
                  </w:r>
                </w:p>
              </w:tc>
            </w:tr>
            <w:tr w:rsidR="004F5C8A" w:rsidTr="004F5C8A">
              <w:tc>
                <w:tcPr>
                  <w:tcW w:w="1544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Styremedlem</w:t>
                  </w:r>
                </w:p>
              </w:tc>
              <w:tc>
                <w:tcPr>
                  <w:tcW w:w="2977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Knut Høgmo</w:t>
                  </w:r>
                </w:p>
              </w:tc>
              <w:tc>
                <w:tcPr>
                  <w:tcW w:w="851" w:type="dxa"/>
                </w:tcPr>
                <w:p w:rsidR="004F5C8A" w:rsidRPr="00EC5954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 w:rsidRPr="00EC5954">
                    <w:rPr>
                      <w:rFonts w:ascii="Georgia" w:hAnsi="Georgia"/>
                      <w:noProof/>
                      <w:sz w:val="22"/>
                      <w:szCs w:val="22"/>
                    </w:rPr>
                    <w:t>KH</w:t>
                  </w:r>
                </w:p>
              </w:tc>
            </w:tr>
            <w:tr w:rsidR="004F5C8A" w:rsidTr="004F5C8A">
              <w:tc>
                <w:tcPr>
                  <w:tcW w:w="1544" w:type="dxa"/>
                </w:tcPr>
                <w:p w:rsidR="004F5C8A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Styremedlem</w:t>
                  </w:r>
                </w:p>
              </w:tc>
              <w:tc>
                <w:tcPr>
                  <w:tcW w:w="2977" w:type="dxa"/>
                </w:tcPr>
                <w:p w:rsidR="00FD7C6B" w:rsidRDefault="00FD7C6B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Espen Skaar</w:t>
                  </w:r>
                </w:p>
              </w:tc>
              <w:tc>
                <w:tcPr>
                  <w:tcW w:w="851" w:type="dxa"/>
                </w:tcPr>
                <w:p w:rsidR="004F5C8A" w:rsidRDefault="00FD7C6B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ES</w:t>
                  </w:r>
                </w:p>
              </w:tc>
            </w:tr>
            <w:tr w:rsidR="004F5C8A" w:rsidTr="004F5C8A">
              <w:tc>
                <w:tcPr>
                  <w:tcW w:w="1544" w:type="dxa"/>
                </w:tcPr>
                <w:p w:rsidR="004F5C8A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Styremedlem</w:t>
                  </w:r>
                </w:p>
              </w:tc>
              <w:tc>
                <w:tcPr>
                  <w:tcW w:w="2977" w:type="dxa"/>
                </w:tcPr>
                <w:p w:rsidR="004F5C8A" w:rsidRDefault="00521CE9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Stein Larsen</w:t>
                  </w:r>
                </w:p>
              </w:tc>
              <w:tc>
                <w:tcPr>
                  <w:tcW w:w="851" w:type="dxa"/>
                </w:tcPr>
                <w:p w:rsidR="004F5C8A" w:rsidRDefault="00521CE9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SL</w:t>
                  </w:r>
                </w:p>
              </w:tc>
            </w:tr>
            <w:tr w:rsidR="004F5C8A" w:rsidTr="004F5C8A">
              <w:tc>
                <w:tcPr>
                  <w:tcW w:w="1544" w:type="dxa"/>
                </w:tcPr>
                <w:p w:rsidR="004F5C8A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Rektor</w:t>
                  </w:r>
                </w:p>
              </w:tc>
              <w:tc>
                <w:tcPr>
                  <w:tcW w:w="2977" w:type="dxa"/>
                </w:tcPr>
                <w:p w:rsidR="004F5C8A" w:rsidRDefault="004F5C8A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Dag Telstad</w:t>
                  </w:r>
                </w:p>
              </w:tc>
              <w:tc>
                <w:tcPr>
                  <w:tcW w:w="851" w:type="dxa"/>
                </w:tcPr>
                <w:p w:rsidR="004F5C8A" w:rsidRDefault="00521CE9" w:rsidP="00BE18E8">
                  <w:pPr>
                    <w:tabs>
                      <w:tab w:val="left" w:pos="2907"/>
                    </w:tabs>
                    <w:rPr>
                      <w:rFonts w:ascii="Georgia" w:hAnsi="Georgia"/>
                      <w:noProof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noProof/>
                      <w:sz w:val="22"/>
                      <w:szCs w:val="22"/>
                    </w:rPr>
                    <w:t>DT</w:t>
                  </w:r>
                </w:p>
              </w:tc>
            </w:tr>
          </w:tbl>
          <w:p w:rsidR="00EE61DF" w:rsidRDefault="00EE61DF" w:rsidP="00BE18E8">
            <w:pPr>
              <w:tabs>
                <w:tab w:val="left" w:pos="2907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tabs>
                <w:tab w:val="left" w:pos="2907"/>
              </w:tabs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Ikke møtt = </w:t>
            </w:r>
            <w:r w:rsidRPr="00CF0647">
              <w:rPr>
                <w:rFonts w:ascii="Georgia" w:hAnsi="Georgia"/>
                <w:strike/>
                <w:noProof/>
                <w:color w:val="808080"/>
                <w:sz w:val="22"/>
                <w:szCs w:val="22"/>
              </w:rPr>
              <w:t>Streket over</w:t>
            </w:r>
            <w:r>
              <w:rPr>
                <w:rFonts w:ascii="Georgia" w:hAnsi="Georgia"/>
                <w:strike/>
                <w:noProof/>
                <w:color w:val="808080"/>
                <w:sz w:val="22"/>
                <w:szCs w:val="22"/>
              </w:rPr>
              <w:t xml:space="preserve"> og </w:t>
            </w:r>
            <w:r w:rsidRPr="00CF0647">
              <w:rPr>
                <w:rFonts w:ascii="Georgia" w:hAnsi="Georgia"/>
                <w:strike/>
                <w:noProof/>
                <w:color w:val="808080"/>
                <w:sz w:val="22"/>
                <w:szCs w:val="22"/>
              </w:rPr>
              <w:t>nedtonet</w:t>
            </w:r>
          </w:p>
        </w:tc>
      </w:tr>
      <w:tr w:rsidR="00C25116" w:rsidRPr="008F0106" w:rsidTr="00EE61DF">
        <w:trPr>
          <w:trHeight w:val="573"/>
        </w:trPr>
        <w:tc>
          <w:tcPr>
            <w:tcW w:w="3972" w:type="dxa"/>
            <w:gridSpan w:val="3"/>
            <w:tcBorders>
              <w:bottom w:val="single" w:sz="6" w:space="0" w:color="auto"/>
              <w:right w:val="nil"/>
            </w:tcBorders>
          </w:tcPr>
          <w:p w:rsidR="00C25116" w:rsidRPr="008F0106" w:rsidRDefault="00C25116" w:rsidP="00BE18E8">
            <w:pPr>
              <w:tabs>
                <w:tab w:val="left" w:pos="163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tabs>
                <w:tab w:val="left" w:pos="1633"/>
              </w:tabs>
              <w:rPr>
                <w:rFonts w:ascii="Georgia" w:hAnsi="Georgia"/>
                <w:noProof/>
                <w:sz w:val="22"/>
                <w:szCs w:val="22"/>
              </w:rPr>
            </w:pPr>
            <w:r w:rsidRPr="008F0106">
              <w:rPr>
                <w:rFonts w:ascii="Georgia" w:hAnsi="Georgia"/>
                <w:noProof/>
                <w:sz w:val="22"/>
                <w:szCs w:val="22"/>
              </w:rPr>
              <w:t>Referat til</w:t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r w:rsidR="00EE61DF">
              <w:rPr>
                <w:rFonts w:ascii="Georgia" w:hAnsi="Georgia"/>
                <w:b/>
                <w:noProof/>
                <w:sz w:val="22"/>
                <w:szCs w:val="22"/>
              </w:rPr>
              <w:t>Alle innkalte</w:t>
            </w:r>
          </w:p>
        </w:tc>
        <w:tc>
          <w:tcPr>
            <w:tcW w:w="993" w:type="dxa"/>
            <w:tcBorders>
              <w:left w:val="nil"/>
              <w:bottom w:val="single" w:sz="6" w:space="0" w:color="auto"/>
              <w:right w:val="nil"/>
            </w:tcBorders>
          </w:tcPr>
          <w:p w:rsidR="00C25116" w:rsidRPr="008F0106" w:rsidRDefault="00C25116" w:rsidP="00BE18E8">
            <w:pPr>
              <w:tabs>
                <w:tab w:val="left" w:pos="142"/>
                <w:tab w:val="left" w:pos="1633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tabs>
                <w:tab w:val="left" w:pos="142"/>
                <w:tab w:val="left" w:pos="1633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  <w:r w:rsidRPr="008F0106">
              <w:rPr>
                <w:rFonts w:ascii="Georgia" w:hAnsi="Georgia"/>
                <w:noProof/>
                <w:sz w:val="22"/>
                <w:szCs w:val="22"/>
              </w:rPr>
              <w:t>Kopi til</w:t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left w:val="nil"/>
              <w:bottom w:val="single" w:sz="6" w:space="0" w:color="auto"/>
            </w:tcBorders>
          </w:tcPr>
          <w:p w:rsidR="00C25116" w:rsidRPr="008F0106" w:rsidRDefault="00C25116" w:rsidP="00BE18E8">
            <w:pPr>
              <w:tabs>
                <w:tab w:val="left" w:pos="142"/>
                <w:tab w:val="left" w:pos="1633"/>
                <w:tab w:val="left" w:pos="2694"/>
                <w:tab w:val="left" w:pos="6663"/>
              </w:tabs>
              <w:rPr>
                <w:rFonts w:ascii="Georgia" w:hAnsi="Georgia"/>
                <w:sz w:val="22"/>
                <w:szCs w:val="22"/>
              </w:rPr>
            </w:pPr>
          </w:p>
          <w:p w:rsidR="00C25116" w:rsidRPr="000572B7" w:rsidRDefault="00C25116" w:rsidP="00BE18E8">
            <w:pPr>
              <w:tabs>
                <w:tab w:val="left" w:pos="142"/>
                <w:tab w:val="left" w:pos="1633"/>
                <w:tab w:val="left" w:pos="2694"/>
                <w:tab w:val="left" w:pos="6663"/>
              </w:tabs>
              <w:rPr>
                <w:rFonts w:ascii="Georgia" w:hAnsi="Georgia"/>
                <w:b/>
                <w:noProof/>
                <w:sz w:val="22"/>
                <w:szCs w:val="22"/>
              </w:rPr>
            </w:pPr>
            <w:bookmarkStart w:id="9" w:name="Mkopi"/>
            <w:bookmarkEnd w:id="9"/>
          </w:p>
        </w:tc>
      </w:tr>
      <w:tr w:rsidR="00C25116" w:rsidRPr="008F0106" w:rsidTr="00EE61DF">
        <w:trPr>
          <w:trHeight w:val="573"/>
        </w:trPr>
        <w:tc>
          <w:tcPr>
            <w:tcW w:w="3972" w:type="dxa"/>
            <w:gridSpan w:val="3"/>
            <w:tcBorders>
              <w:right w:val="nil"/>
            </w:tcBorders>
          </w:tcPr>
          <w:p w:rsidR="00C25116" w:rsidRPr="008F0106" w:rsidRDefault="00C25116" w:rsidP="00BE18E8">
            <w:pPr>
              <w:tabs>
                <w:tab w:val="left" w:pos="135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tabs>
                <w:tab w:val="left" w:pos="135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  <w:r w:rsidRPr="008F0106">
              <w:rPr>
                <w:rFonts w:ascii="Georgia" w:hAnsi="Georgia"/>
                <w:noProof/>
                <w:sz w:val="22"/>
                <w:szCs w:val="22"/>
              </w:rPr>
              <w:t>Neste møte dato</w:t>
            </w:r>
            <w:r>
              <w:rPr>
                <w:rFonts w:ascii="Georgia" w:hAnsi="Georgia"/>
                <w:noProof/>
                <w:sz w:val="22"/>
                <w:szCs w:val="22"/>
              </w:rPr>
              <w:t xml:space="preserve">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10" w:name="Mneste"/>
            <w:bookmarkEnd w:id="10"/>
            <w:r w:rsidR="00521CE9">
              <w:rPr>
                <w:rFonts w:ascii="Georgia" w:hAnsi="Georgia"/>
                <w:b/>
                <w:noProof/>
                <w:sz w:val="22"/>
                <w:szCs w:val="22"/>
              </w:rPr>
              <w:t>1</w:t>
            </w:r>
            <w:r w:rsidR="00EC5954">
              <w:rPr>
                <w:rFonts w:ascii="Georgia" w:hAnsi="Georgia"/>
                <w:b/>
                <w:noProof/>
                <w:sz w:val="22"/>
                <w:szCs w:val="22"/>
              </w:rPr>
              <w:t>3</w:t>
            </w:r>
            <w:r w:rsidR="00521CE9">
              <w:rPr>
                <w:rFonts w:ascii="Georgia" w:hAnsi="Georgia"/>
                <w:b/>
                <w:noProof/>
                <w:sz w:val="22"/>
                <w:szCs w:val="22"/>
              </w:rPr>
              <w:t>.1</w:t>
            </w:r>
            <w:r w:rsidR="00EC5954">
              <w:rPr>
                <w:rFonts w:ascii="Georgia" w:hAnsi="Georgia"/>
                <w:b/>
                <w:noProof/>
                <w:sz w:val="22"/>
                <w:szCs w:val="22"/>
              </w:rPr>
              <w:t>2</w:t>
            </w:r>
            <w:r w:rsidR="00521CE9">
              <w:rPr>
                <w:rFonts w:ascii="Georgia" w:hAnsi="Georgia"/>
                <w:b/>
                <w:noProof/>
                <w:sz w:val="22"/>
                <w:szCs w:val="22"/>
              </w:rPr>
              <w:t>.2018</w:t>
            </w:r>
          </w:p>
        </w:tc>
        <w:tc>
          <w:tcPr>
            <w:tcW w:w="2473" w:type="dxa"/>
            <w:gridSpan w:val="2"/>
            <w:tcBorders>
              <w:left w:val="nil"/>
              <w:right w:val="nil"/>
            </w:tcBorders>
          </w:tcPr>
          <w:p w:rsidR="00C25116" w:rsidRPr="008F0106" w:rsidRDefault="00C25116" w:rsidP="00BE18E8">
            <w:pPr>
              <w:tabs>
                <w:tab w:val="left" w:pos="135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C25116" w:rsidRPr="008F0106" w:rsidRDefault="00C25116" w:rsidP="00BE18E8">
            <w:pPr>
              <w:tabs>
                <w:tab w:val="left" w:pos="135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Kl.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11" w:name="Mnestekl"/>
            <w:bookmarkEnd w:id="11"/>
            <w:r w:rsidRPr="000572B7">
              <w:rPr>
                <w:rFonts w:ascii="Georgia" w:hAnsi="Georgia"/>
                <w:b/>
                <w:noProof/>
                <w:sz w:val="22"/>
                <w:szCs w:val="22"/>
              </w:rPr>
              <w:t>1</w:t>
            </w:r>
            <w:r w:rsidR="00EE61DF">
              <w:rPr>
                <w:rFonts w:ascii="Georgia" w:hAnsi="Georgia"/>
                <w:b/>
                <w:noProof/>
                <w:sz w:val="22"/>
                <w:szCs w:val="22"/>
              </w:rPr>
              <w:t>9</w:t>
            </w:r>
            <w:r w:rsidRPr="000572B7">
              <w:rPr>
                <w:rFonts w:ascii="Georgia" w:hAnsi="Georgia"/>
                <w:b/>
                <w:noProof/>
                <w:sz w:val="22"/>
                <w:szCs w:val="22"/>
              </w:rPr>
              <w:t>:</w:t>
            </w:r>
            <w:r w:rsidR="0097055E">
              <w:rPr>
                <w:rFonts w:ascii="Georgia" w:hAnsi="Georgia"/>
                <w:b/>
                <w:noProof/>
                <w:sz w:val="22"/>
                <w:szCs w:val="22"/>
              </w:rPr>
              <w:t>3</w:t>
            </w:r>
            <w:r w:rsidRPr="000572B7">
              <w:rPr>
                <w:rFonts w:ascii="Georgia" w:hAnsi="Georgia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3339" w:type="dxa"/>
            <w:tcBorders>
              <w:left w:val="nil"/>
            </w:tcBorders>
          </w:tcPr>
          <w:p w:rsidR="00C25116" w:rsidRPr="008F0106" w:rsidRDefault="00C25116" w:rsidP="00BE18E8">
            <w:pPr>
              <w:tabs>
                <w:tab w:val="left" w:pos="135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</w:p>
          <w:p w:rsidR="00EE61DF" w:rsidRDefault="00C25116" w:rsidP="00EE61DF">
            <w:pPr>
              <w:spacing w:line="280" w:lineRule="exact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 xml:space="preserve">Sted </w:t>
            </w:r>
            <w:r w:rsidRPr="008F0106">
              <w:rPr>
                <w:rFonts w:ascii="Georgia" w:hAnsi="Georgia"/>
                <w:noProof/>
                <w:sz w:val="22"/>
                <w:szCs w:val="22"/>
              </w:rPr>
              <w:t xml:space="preserve">: </w:t>
            </w:r>
            <w:bookmarkStart w:id="12" w:name="Mnestested"/>
            <w:bookmarkEnd w:id="12"/>
            <w:r w:rsidR="00EE61DF">
              <w:rPr>
                <w:rFonts w:ascii="Georgia" w:hAnsi="Georgia"/>
                <w:b/>
                <w:noProof/>
                <w:sz w:val="22"/>
                <w:szCs w:val="22"/>
              </w:rPr>
              <w:t>Tindlund barneskole</w:t>
            </w:r>
          </w:p>
          <w:p w:rsidR="00C25116" w:rsidRPr="008F0106" w:rsidRDefault="00EE61DF" w:rsidP="00EE61DF">
            <w:pPr>
              <w:tabs>
                <w:tab w:val="left" w:pos="1350"/>
                <w:tab w:val="left" w:pos="2694"/>
                <w:tab w:val="left" w:pos="6663"/>
              </w:tabs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22"/>
                <w:szCs w:val="22"/>
              </w:rPr>
              <w:t xml:space="preserve">           Mat- og helserommet</w:t>
            </w:r>
          </w:p>
        </w:tc>
      </w:tr>
    </w:tbl>
    <w:p w:rsidR="00C25116" w:rsidRDefault="00C25116"/>
    <w:p w:rsidR="00627A85" w:rsidRDefault="00627A85" w:rsidP="00B158F7">
      <w:pPr>
        <w:tabs>
          <w:tab w:val="left" w:pos="426"/>
        </w:tabs>
        <w:autoSpaceDE w:val="0"/>
        <w:autoSpaceDN w:val="0"/>
        <w:adjustRightInd w:val="0"/>
        <w:spacing w:before="120"/>
        <w:rPr>
          <w:rFonts w:ascii="Verdana" w:hAnsi="Verdana" w:cs="Verdana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5"/>
        <w:gridCol w:w="6021"/>
        <w:gridCol w:w="1125"/>
        <w:gridCol w:w="1125"/>
      </w:tblGrid>
      <w:tr w:rsidR="00C25116" w:rsidTr="00C30367">
        <w:trPr>
          <w:trHeight w:val="697"/>
        </w:trPr>
        <w:tc>
          <w:tcPr>
            <w:tcW w:w="1125" w:type="dxa"/>
            <w:shd w:val="clear" w:color="auto" w:fill="BFBFBF" w:themeFill="background1" w:themeFillShade="BF"/>
          </w:tcPr>
          <w:p w:rsidR="00627A85" w:rsidRPr="00C25116" w:rsidRDefault="00627A85" w:rsidP="00C25116">
            <w:pPr>
              <w:tabs>
                <w:tab w:val="left" w:pos="426"/>
                <w:tab w:val="left" w:pos="2079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16">
              <w:rPr>
                <w:rFonts w:ascii="Verdana" w:hAnsi="Verdana" w:cs="Verdana"/>
                <w:b/>
                <w:bCs/>
                <w:sz w:val="20"/>
                <w:szCs w:val="20"/>
              </w:rPr>
              <w:t>Sak nr.</w:t>
            </w:r>
          </w:p>
        </w:tc>
        <w:tc>
          <w:tcPr>
            <w:tcW w:w="6021" w:type="dxa"/>
            <w:shd w:val="clear" w:color="auto" w:fill="BFBFBF" w:themeFill="background1" w:themeFillShade="BF"/>
          </w:tcPr>
          <w:p w:rsidR="00627A85" w:rsidRPr="00C25116" w:rsidRDefault="00627A85" w:rsidP="00C25116">
            <w:pPr>
              <w:tabs>
                <w:tab w:val="left" w:pos="426"/>
                <w:tab w:val="left" w:pos="2079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16">
              <w:rPr>
                <w:rFonts w:ascii="Verdana" w:hAnsi="Verdana" w:cs="Verdana"/>
                <w:b/>
                <w:bCs/>
                <w:sz w:val="20"/>
                <w:szCs w:val="20"/>
              </w:rPr>
              <w:t>Sak/vedtak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627A85" w:rsidRPr="00C25116" w:rsidRDefault="00627A85" w:rsidP="00C25116">
            <w:pPr>
              <w:tabs>
                <w:tab w:val="left" w:pos="426"/>
                <w:tab w:val="left" w:pos="2079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16">
              <w:rPr>
                <w:rFonts w:ascii="Verdana" w:hAnsi="Verdana" w:cs="Verdana"/>
                <w:b/>
                <w:bCs/>
                <w:sz w:val="20"/>
                <w:szCs w:val="20"/>
              </w:rPr>
              <w:t>Ansvar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627A85" w:rsidRPr="00C25116" w:rsidRDefault="00C25116" w:rsidP="00C25116">
            <w:pPr>
              <w:tabs>
                <w:tab w:val="left" w:pos="426"/>
                <w:tab w:val="left" w:pos="2079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16">
              <w:rPr>
                <w:rFonts w:ascii="Verdana" w:hAnsi="Verdana" w:cs="Verdana"/>
                <w:b/>
                <w:bCs/>
                <w:sz w:val="20"/>
                <w:szCs w:val="20"/>
              </w:rPr>
              <w:t>F</w:t>
            </w:r>
            <w:r w:rsidR="00627A85" w:rsidRPr="00C25116">
              <w:rPr>
                <w:rFonts w:ascii="Verdana" w:hAnsi="Verdana" w:cs="Verdana"/>
                <w:b/>
                <w:bCs/>
                <w:sz w:val="20"/>
                <w:szCs w:val="20"/>
              </w:rPr>
              <w:t>rist</w:t>
            </w:r>
          </w:p>
        </w:tc>
      </w:tr>
      <w:tr w:rsidR="00EE61DF" w:rsidTr="00C30367">
        <w:tc>
          <w:tcPr>
            <w:tcW w:w="1125" w:type="dxa"/>
          </w:tcPr>
          <w:p w:rsidR="00627A85" w:rsidRDefault="00EE61DF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EC5954"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z w:val="20"/>
                <w:szCs w:val="20"/>
              </w:rPr>
              <w:t>.0</w:t>
            </w:r>
            <w:r w:rsidR="004F5C8A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6021" w:type="dxa"/>
          </w:tcPr>
          <w:p w:rsidR="00A21A7F" w:rsidRPr="00521CE9" w:rsidRDefault="00A21A7F" w:rsidP="00A21A7F">
            <w:pPr>
              <w:pStyle w:val="Brdtekst3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21CE9">
              <w:rPr>
                <w:rFonts w:ascii="Verdana" w:hAnsi="Verdana"/>
                <w:sz w:val="20"/>
                <w:szCs w:val="20"/>
              </w:rPr>
              <w:t>Gjennomgang av referat fra siste styremøte</w:t>
            </w:r>
            <w:r w:rsidR="009756A5" w:rsidRPr="00521CE9">
              <w:rPr>
                <w:rFonts w:ascii="Verdana" w:hAnsi="Verdana"/>
                <w:sz w:val="20"/>
                <w:szCs w:val="20"/>
              </w:rPr>
              <w:t>.</w:t>
            </w:r>
          </w:p>
          <w:p w:rsidR="00521CE9" w:rsidRDefault="00521CE9" w:rsidP="00A21A7F">
            <w:pPr>
              <w:pStyle w:val="Brdtekst3"/>
              <w:autoSpaceDE w:val="0"/>
              <w:autoSpaceDN w:val="0"/>
              <w:adjustRightInd w:val="0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Referat er godkjent pr mail.</w:t>
            </w:r>
          </w:p>
          <w:p w:rsidR="00627A85" w:rsidRPr="009756A5" w:rsidRDefault="00627A85" w:rsidP="009756A5">
            <w:pPr>
              <w:pStyle w:val="Brdtekst3"/>
              <w:autoSpaceDE w:val="0"/>
              <w:autoSpaceDN w:val="0"/>
              <w:adjustRightInd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125" w:type="dxa"/>
          </w:tcPr>
          <w:p w:rsidR="00627A85" w:rsidRDefault="00627A85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25" w:type="dxa"/>
          </w:tcPr>
          <w:p w:rsidR="00627A85" w:rsidRDefault="00627A85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232D3" w:rsidTr="00C30367">
        <w:tc>
          <w:tcPr>
            <w:tcW w:w="1125" w:type="dxa"/>
          </w:tcPr>
          <w:p w:rsidR="00A232D3" w:rsidRDefault="00A232D3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EC5954"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z w:val="20"/>
                <w:szCs w:val="20"/>
              </w:rPr>
              <w:t>.02</w:t>
            </w:r>
          </w:p>
        </w:tc>
        <w:tc>
          <w:tcPr>
            <w:tcW w:w="6021" w:type="dxa"/>
          </w:tcPr>
          <w:p w:rsidR="00A232D3" w:rsidRDefault="00A232D3" w:rsidP="004F5C8A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ytt styremedlem</w:t>
            </w:r>
          </w:p>
          <w:p w:rsidR="00513CD1" w:rsidRPr="00513CD1" w:rsidRDefault="00EC5954" w:rsidP="004F5C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ichard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Berli</w:t>
            </w:r>
            <w:proofErr w:type="spellEnd"/>
          </w:p>
        </w:tc>
        <w:tc>
          <w:tcPr>
            <w:tcW w:w="1125" w:type="dxa"/>
          </w:tcPr>
          <w:p w:rsidR="00A232D3" w:rsidRDefault="00A232D3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C</w:t>
            </w:r>
          </w:p>
        </w:tc>
        <w:tc>
          <w:tcPr>
            <w:tcW w:w="1125" w:type="dxa"/>
          </w:tcPr>
          <w:p w:rsidR="00A232D3" w:rsidRDefault="00A232D3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E61DF" w:rsidTr="00C30367">
        <w:tc>
          <w:tcPr>
            <w:tcW w:w="1125" w:type="dxa"/>
          </w:tcPr>
          <w:p w:rsidR="004F5C8A" w:rsidRPr="00817C9A" w:rsidRDefault="00C30367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EC5954"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z w:val="20"/>
                <w:szCs w:val="20"/>
              </w:rPr>
              <w:t>.0</w:t>
            </w:r>
            <w:r w:rsidR="00A232D3"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6021" w:type="dxa"/>
          </w:tcPr>
          <w:p w:rsidR="008B6D6C" w:rsidRPr="00EC5954" w:rsidRDefault="00EC5954" w:rsidP="00EC5954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FAU sine faktureringsrutiner</w:t>
            </w:r>
          </w:p>
        </w:tc>
        <w:tc>
          <w:tcPr>
            <w:tcW w:w="1125" w:type="dxa"/>
          </w:tcPr>
          <w:p w:rsidR="00817C9A" w:rsidRDefault="00EC5954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S</w:t>
            </w:r>
          </w:p>
        </w:tc>
        <w:tc>
          <w:tcPr>
            <w:tcW w:w="1125" w:type="dxa"/>
          </w:tcPr>
          <w:p w:rsidR="00817C9A" w:rsidRDefault="00817C9A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E61DF" w:rsidTr="00C30367">
        <w:tc>
          <w:tcPr>
            <w:tcW w:w="1125" w:type="dxa"/>
          </w:tcPr>
          <w:p w:rsidR="00521CE9" w:rsidRDefault="00521CE9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EC5954"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z w:val="20"/>
                <w:szCs w:val="20"/>
              </w:rPr>
              <w:t>.0</w:t>
            </w:r>
            <w:r w:rsidR="00A232D3">
              <w:rPr>
                <w:rFonts w:ascii="Verdana" w:hAnsi="Verdana" w:cs="Verdana"/>
                <w:sz w:val="20"/>
                <w:szCs w:val="20"/>
              </w:rPr>
              <w:t>4</w:t>
            </w:r>
          </w:p>
          <w:p w:rsidR="00521CE9" w:rsidRPr="00817C9A" w:rsidRDefault="00521CE9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021" w:type="dxa"/>
          </w:tcPr>
          <w:p w:rsidR="00EC5954" w:rsidRDefault="00EC5954" w:rsidP="00EC595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b/>
                <w:iCs/>
              </w:rPr>
            </w:pPr>
            <w:r w:rsidRPr="00EC5954">
              <w:rPr>
                <w:b/>
                <w:iCs/>
              </w:rPr>
              <w:t>Langsiktige mål</w:t>
            </w:r>
            <w:r>
              <w:rPr>
                <w:b/>
                <w:iCs/>
              </w:rPr>
              <w:t>:</w:t>
            </w:r>
          </w:p>
          <w:p w:rsidR="008B6D6C" w:rsidRPr="00EC5954" w:rsidRDefault="00EC5954" w:rsidP="00EC595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0"/>
                <w:szCs w:val="20"/>
              </w:rPr>
            </w:pPr>
            <w:r w:rsidRPr="00EC5954">
              <w:rPr>
                <w:i/>
                <w:iCs/>
              </w:rPr>
              <w:t xml:space="preserve"> </w:t>
            </w:r>
            <w:r w:rsidRPr="00EC5954">
              <w:rPr>
                <w:iCs/>
              </w:rPr>
              <w:t>O</w:t>
            </w:r>
            <w:r w:rsidRPr="00EC5954">
              <w:rPr>
                <w:iCs/>
              </w:rPr>
              <w:t>pplæringsdager</w:t>
            </w:r>
            <w:r w:rsidRPr="00EC5954">
              <w:rPr>
                <w:iCs/>
              </w:rPr>
              <w:t xml:space="preserve"> for foreldre</w:t>
            </w:r>
            <w:r w:rsidRPr="00EC5954">
              <w:rPr>
                <w:iCs/>
              </w:rPr>
              <w:t>.</w:t>
            </w:r>
          </w:p>
        </w:tc>
        <w:tc>
          <w:tcPr>
            <w:tcW w:w="1125" w:type="dxa"/>
          </w:tcPr>
          <w:p w:rsidR="00863DF5" w:rsidRDefault="00EC5954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S</w:t>
            </w:r>
          </w:p>
        </w:tc>
        <w:tc>
          <w:tcPr>
            <w:tcW w:w="1125" w:type="dxa"/>
          </w:tcPr>
          <w:p w:rsidR="00817C9A" w:rsidRDefault="00817C9A" w:rsidP="00B158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21CE9" w:rsidTr="00C30367">
        <w:tc>
          <w:tcPr>
            <w:tcW w:w="1125" w:type="dxa"/>
          </w:tcPr>
          <w:p w:rsidR="00521CE9" w:rsidRPr="00521CE9" w:rsidRDefault="00EC5954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3</w:t>
            </w:r>
            <w:r w:rsidR="00521CE9">
              <w:rPr>
                <w:rFonts w:ascii="Verdana" w:hAnsi="Verdana" w:cs="Verdana"/>
                <w:sz w:val="20"/>
                <w:szCs w:val="20"/>
              </w:rPr>
              <w:t>.0</w:t>
            </w:r>
            <w:r w:rsidR="00A232D3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6021" w:type="dxa"/>
          </w:tcPr>
          <w:p w:rsidR="008B6D6C" w:rsidRPr="00EC5954" w:rsidRDefault="00EC5954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sz w:val="20"/>
                <w:szCs w:val="20"/>
              </w:rPr>
            </w:pPr>
            <w:r w:rsidRPr="00EC5954">
              <w:rPr>
                <w:b/>
                <w:iCs/>
              </w:rPr>
              <w:t>Info om å være klassekontakt</w:t>
            </w:r>
            <w:r w:rsidRPr="00EC5954">
              <w:rPr>
                <w:b/>
                <w:iCs/>
              </w:rPr>
              <w:t>,</w:t>
            </w:r>
            <w:r w:rsidRPr="00EC5954">
              <w:rPr>
                <w:b/>
                <w:iCs/>
              </w:rPr>
              <w:t xml:space="preserve"> ABC</w:t>
            </w:r>
          </w:p>
        </w:tc>
        <w:tc>
          <w:tcPr>
            <w:tcW w:w="1125" w:type="dxa"/>
          </w:tcPr>
          <w:p w:rsidR="00521CE9" w:rsidRDefault="00521CE9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  <w:p w:rsidR="008B6D6C" w:rsidRDefault="00EC5954" w:rsidP="00EC595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C</w:t>
            </w:r>
          </w:p>
        </w:tc>
        <w:tc>
          <w:tcPr>
            <w:tcW w:w="1125" w:type="dxa"/>
          </w:tcPr>
          <w:p w:rsidR="00521CE9" w:rsidRDefault="00521CE9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21CE9" w:rsidTr="00C30367">
        <w:tc>
          <w:tcPr>
            <w:tcW w:w="1125" w:type="dxa"/>
          </w:tcPr>
          <w:p w:rsidR="00521CE9" w:rsidRDefault="00521CE9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EC5954"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z w:val="20"/>
                <w:szCs w:val="20"/>
              </w:rPr>
              <w:t>.0</w:t>
            </w:r>
            <w:r w:rsidR="00A232D3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  <w:tc>
          <w:tcPr>
            <w:tcW w:w="6021" w:type="dxa"/>
          </w:tcPr>
          <w:p w:rsidR="00E254B3" w:rsidRPr="008B6D6C" w:rsidRDefault="00EC5954" w:rsidP="00E254B3">
            <w:pPr>
              <w:pStyle w:val="Listeavsnitt"/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EC5954">
              <w:rPr>
                <w:b/>
                <w:iCs/>
              </w:rPr>
              <w:t>Årshjulet</w:t>
            </w:r>
            <w:proofErr w:type="spellEnd"/>
            <w:r w:rsidRPr="00EC5954">
              <w:rPr>
                <w:b/>
                <w:iCs/>
              </w:rPr>
              <w:t xml:space="preserve"> og fordeling av oppgaver pr trinn</w:t>
            </w:r>
            <w:r>
              <w:rPr>
                <w:i/>
                <w:iCs/>
              </w:rPr>
              <w:t xml:space="preserve">. </w:t>
            </w:r>
          </w:p>
        </w:tc>
        <w:tc>
          <w:tcPr>
            <w:tcW w:w="1125" w:type="dxa"/>
          </w:tcPr>
          <w:p w:rsidR="008B6D6C" w:rsidRDefault="00EC5954" w:rsidP="00EC595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C</w:t>
            </w:r>
          </w:p>
        </w:tc>
        <w:tc>
          <w:tcPr>
            <w:tcW w:w="1125" w:type="dxa"/>
          </w:tcPr>
          <w:p w:rsidR="00521CE9" w:rsidRDefault="00521CE9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254B3" w:rsidTr="00C30367">
        <w:tc>
          <w:tcPr>
            <w:tcW w:w="1125" w:type="dxa"/>
          </w:tcPr>
          <w:p w:rsidR="00E254B3" w:rsidRDefault="00E254B3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0</w:t>
            </w:r>
            <w:r w:rsidR="00343107"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z w:val="20"/>
                <w:szCs w:val="20"/>
              </w:rPr>
              <w:t>.0</w:t>
            </w:r>
            <w:r w:rsidR="00A232D3">
              <w:rPr>
                <w:rFonts w:ascii="Verdana" w:hAnsi="Verdana" w:cs="Verdana"/>
                <w:sz w:val="20"/>
                <w:szCs w:val="20"/>
              </w:rPr>
              <w:t>7</w:t>
            </w:r>
          </w:p>
        </w:tc>
        <w:tc>
          <w:tcPr>
            <w:tcW w:w="6021" w:type="dxa"/>
          </w:tcPr>
          <w:p w:rsidR="0017579C" w:rsidRPr="00343107" w:rsidRDefault="00343107" w:rsidP="0034310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FAU sin Hjemmeside</w:t>
            </w:r>
          </w:p>
        </w:tc>
        <w:tc>
          <w:tcPr>
            <w:tcW w:w="1125" w:type="dxa"/>
          </w:tcPr>
          <w:p w:rsidR="00E254B3" w:rsidRDefault="00E254B3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25" w:type="dxa"/>
          </w:tcPr>
          <w:p w:rsidR="00E254B3" w:rsidRDefault="00E254B3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254B3" w:rsidTr="00C30367">
        <w:tc>
          <w:tcPr>
            <w:tcW w:w="1125" w:type="dxa"/>
          </w:tcPr>
          <w:p w:rsidR="00E254B3" w:rsidRDefault="0097055E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343107"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z w:val="20"/>
                <w:szCs w:val="20"/>
              </w:rPr>
              <w:t>.0</w:t>
            </w:r>
            <w:r w:rsidR="00A232D3">
              <w:rPr>
                <w:rFonts w:ascii="Verdana" w:hAnsi="Verdana" w:cs="Verdana"/>
                <w:sz w:val="20"/>
                <w:szCs w:val="20"/>
              </w:rPr>
              <w:t>8</w:t>
            </w:r>
          </w:p>
        </w:tc>
        <w:tc>
          <w:tcPr>
            <w:tcW w:w="6021" w:type="dxa"/>
          </w:tcPr>
          <w:p w:rsidR="00343107" w:rsidRDefault="00343107" w:rsidP="0034310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Trafikksikkerhet:</w:t>
            </w:r>
          </w:p>
          <w:p w:rsidR="00343107" w:rsidRPr="00343107" w:rsidRDefault="00343107" w:rsidP="0034310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343107">
              <w:rPr>
                <w:iCs/>
              </w:rPr>
              <w:t>Dropsoner</w:t>
            </w:r>
            <w:proofErr w:type="spellEnd"/>
            <w:r w:rsidRPr="00343107">
              <w:rPr>
                <w:iCs/>
              </w:rPr>
              <w:t xml:space="preserve"> og ønske fra ledelsen ved skolen om å ikke bruke plassen nærmest SFO for parkering (Østre Greåkervei/ Sløyfeveien/Siriveien).</w:t>
            </w:r>
          </w:p>
          <w:p w:rsidR="0017579C" w:rsidRPr="0017579C" w:rsidRDefault="00343107" w:rsidP="0034310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 w:rsidRPr="00343107">
              <w:rPr>
                <w:iCs/>
              </w:rPr>
              <w:t>Det er et ønske at man «går over» skolegården</w:t>
            </w:r>
          </w:p>
        </w:tc>
        <w:tc>
          <w:tcPr>
            <w:tcW w:w="1125" w:type="dxa"/>
          </w:tcPr>
          <w:p w:rsidR="00E254B3" w:rsidRDefault="00E254B3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25" w:type="dxa"/>
          </w:tcPr>
          <w:p w:rsidR="00E254B3" w:rsidRDefault="00E254B3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254B3" w:rsidTr="00C30367">
        <w:tc>
          <w:tcPr>
            <w:tcW w:w="1125" w:type="dxa"/>
          </w:tcPr>
          <w:p w:rsidR="00E254B3" w:rsidRDefault="0097055E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343107">
              <w:rPr>
                <w:rFonts w:ascii="Verdana" w:hAnsi="Verdana" w:cs="Verdana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sz w:val="20"/>
                <w:szCs w:val="20"/>
              </w:rPr>
              <w:t>.0</w:t>
            </w:r>
            <w:r w:rsidR="00A232D3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6021" w:type="dxa"/>
          </w:tcPr>
          <w:p w:rsidR="0017579C" w:rsidRDefault="00343107" w:rsidP="0017579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ventuelt</w:t>
            </w:r>
          </w:p>
          <w:p w:rsidR="00343107" w:rsidRPr="00343107" w:rsidRDefault="00343107" w:rsidP="00343107">
            <w:pPr>
              <w:pStyle w:val="Listeavsnitt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rapp ved SFO</w:t>
            </w:r>
          </w:p>
        </w:tc>
        <w:tc>
          <w:tcPr>
            <w:tcW w:w="1125" w:type="dxa"/>
          </w:tcPr>
          <w:p w:rsidR="00E254B3" w:rsidRDefault="00E254B3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25" w:type="dxa"/>
          </w:tcPr>
          <w:p w:rsidR="00E254B3" w:rsidRDefault="00E254B3" w:rsidP="00521CE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627A85" w:rsidRDefault="00627A85" w:rsidP="00B158F7">
      <w:pPr>
        <w:tabs>
          <w:tab w:val="left" w:pos="426"/>
        </w:tabs>
        <w:autoSpaceDE w:val="0"/>
        <w:autoSpaceDN w:val="0"/>
        <w:adjustRightInd w:val="0"/>
        <w:spacing w:before="120"/>
        <w:rPr>
          <w:rFonts w:ascii="Verdana" w:hAnsi="Verdana" w:cs="Verdana"/>
          <w:sz w:val="20"/>
          <w:szCs w:val="20"/>
        </w:rPr>
      </w:pPr>
      <w:bookmarkStart w:id="13" w:name="_GoBack"/>
      <w:bookmarkEnd w:id="13"/>
    </w:p>
    <w:p w:rsidR="00B158F7" w:rsidRDefault="00B158F7" w:rsidP="00B158F7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352316" w:rsidRDefault="00352316" w:rsidP="00B158F7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460E66" w:rsidRDefault="00460E66" w:rsidP="00B158F7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AE6D0D" w:rsidRDefault="00AE6D0D" w:rsidP="00B158F7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AE6D0D" w:rsidRPr="005846D5" w:rsidRDefault="00AE6D0D" w:rsidP="00B158F7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sectPr w:rsidR="00AE6D0D" w:rsidRPr="005846D5" w:rsidSect="008C28B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arese Book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560"/>
    <w:multiLevelType w:val="hybridMultilevel"/>
    <w:tmpl w:val="442844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7C65"/>
    <w:multiLevelType w:val="hybridMultilevel"/>
    <w:tmpl w:val="E45C1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8669C"/>
    <w:multiLevelType w:val="hybridMultilevel"/>
    <w:tmpl w:val="98AEBB0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547E0"/>
    <w:multiLevelType w:val="hybridMultilevel"/>
    <w:tmpl w:val="47C274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0A87"/>
    <w:multiLevelType w:val="hybridMultilevel"/>
    <w:tmpl w:val="1CEE3036"/>
    <w:lvl w:ilvl="0" w:tplc="5BF8CEF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4191"/>
    <w:multiLevelType w:val="hybridMultilevel"/>
    <w:tmpl w:val="3C1680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B9E"/>
    <w:multiLevelType w:val="hybridMultilevel"/>
    <w:tmpl w:val="D18680B4"/>
    <w:lvl w:ilvl="0" w:tplc="4E602CF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95709"/>
    <w:multiLevelType w:val="hybridMultilevel"/>
    <w:tmpl w:val="8ABCC6F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6148D"/>
    <w:multiLevelType w:val="hybridMultilevel"/>
    <w:tmpl w:val="AAAC319C"/>
    <w:lvl w:ilvl="0" w:tplc="D38408A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95016"/>
    <w:multiLevelType w:val="hybridMultilevel"/>
    <w:tmpl w:val="95CE9470"/>
    <w:lvl w:ilvl="0" w:tplc="768C5DD2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4F171E"/>
    <w:multiLevelType w:val="hybridMultilevel"/>
    <w:tmpl w:val="1850FA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3A03"/>
    <w:multiLevelType w:val="hybridMultilevel"/>
    <w:tmpl w:val="622C8F72"/>
    <w:lvl w:ilvl="0" w:tplc="5BF8CEF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620CA"/>
    <w:multiLevelType w:val="hybridMultilevel"/>
    <w:tmpl w:val="46164C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D3DA8"/>
    <w:multiLevelType w:val="hybridMultilevel"/>
    <w:tmpl w:val="23967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3446"/>
    <w:multiLevelType w:val="hybridMultilevel"/>
    <w:tmpl w:val="47EC9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87800"/>
    <w:multiLevelType w:val="hybridMultilevel"/>
    <w:tmpl w:val="E1FAF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430D2"/>
    <w:multiLevelType w:val="hybridMultilevel"/>
    <w:tmpl w:val="42E4A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5"/>
  </w:num>
  <w:num w:numId="9">
    <w:abstractNumId w:val="3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2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F7"/>
    <w:rsid w:val="00003CC7"/>
    <w:rsid w:val="000048C2"/>
    <w:rsid w:val="00085DB4"/>
    <w:rsid w:val="00085F9C"/>
    <w:rsid w:val="000914AE"/>
    <w:rsid w:val="000C6CD9"/>
    <w:rsid w:val="000F3877"/>
    <w:rsid w:val="00151889"/>
    <w:rsid w:val="00154EA4"/>
    <w:rsid w:val="0016783F"/>
    <w:rsid w:val="0017579C"/>
    <w:rsid w:val="00177118"/>
    <w:rsid w:val="001917A3"/>
    <w:rsid w:val="0019230D"/>
    <w:rsid w:val="001F03A4"/>
    <w:rsid w:val="00206C80"/>
    <w:rsid w:val="00295037"/>
    <w:rsid w:val="00297107"/>
    <w:rsid w:val="002B1BAD"/>
    <w:rsid w:val="002E2F29"/>
    <w:rsid w:val="002F5980"/>
    <w:rsid w:val="00312929"/>
    <w:rsid w:val="00343107"/>
    <w:rsid w:val="00347F8C"/>
    <w:rsid w:val="003517C3"/>
    <w:rsid w:val="00352316"/>
    <w:rsid w:val="00353C4A"/>
    <w:rsid w:val="003747F8"/>
    <w:rsid w:val="0039308A"/>
    <w:rsid w:val="003A5B7C"/>
    <w:rsid w:val="00435E29"/>
    <w:rsid w:val="00460E66"/>
    <w:rsid w:val="00490877"/>
    <w:rsid w:val="004F5B2E"/>
    <w:rsid w:val="004F5C8A"/>
    <w:rsid w:val="004F6A68"/>
    <w:rsid w:val="004F6D5C"/>
    <w:rsid w:val="00502327"/>
    <w:rsid w:val="0051002E"/>
    <w:rsid w:val="00513CD1"/>
    <w:rsid w:val="00521CE9"/>
    <w:rsid w:val="00527C89"/>
    <w:rsid w:val="005379D9"/>
    <w:rsid w:val="005846D5"/>
    <w:rsid w:val="005A7206"/>
    <w:rsid w:val="006233FA"/>
    <w:rsid w:val="00627A85"/>
    <w:rsid w:val="00630DE4"/>
    <w:rsid w:val="00631F14"/>
    <w:rsid w:val="006327F4"/>
    <w:rsid w:val="006A75D2"/>
    <w:rsid w:val="006B65E0"/>
    <w:rsid w:val="006D34FE"/>
    <w:rsid w:val="006F2D81"/>
    <w:rsid w:val="00736073"/>
    <w:rsid w:val="00741FC1"/>
    <w:rsid w:val="007565A8"/>
    <w:rsid w:val="007651E9"/>
    <w:rsid w:val="00767D2F"/>
    <w:rsid w:val="00793CA3"/>
    <w:rsid w:val="007B6C5C"/>
    <w:rsid w:val="007C4CE6"/>
    <w:rsid w:val="007E3828"/>
    <w:rsid w:val="007F091E"/>
    <w:rsid w:val="007F4DB3"/>
    <w:rsid w:val="00806A81"/>
    <w:rsid w:val="00817C9A"/>
    <w:rsid w:val="00837141"/>
    <w:rsid w:val="00863350"/>
    <w:rsid w:val="00863DF5"/>
    <w:rsid w:val="0086574E"/>
    <w:rsid w:val="008B6D6C"/>
    <w:rsid w:val="008C28BD"/>
    <w:rsid w:val="00902ED9"/>
    <w:rsid w:val="00903E6C"/>
    <w:rsid w:val="00930922"/>
    <w:rsid w:val="00936878"/>
    <w:rsid w:val="00952137"/>
    <w:rsid w:val="0097055E"/>
    <w:rsid w:val="009756A5"/>
    <w:rsid w:val="009C2808"/>
    <w:rsid w:val="009D3819"/>
    <w:rsid w:val="009F32B7"/>
    <w:rsid w:val="009F684A"/>
    <w:rsid w:val="00A01381"/>
    <w:rsid w:val="00A120BD"/>
    <w:rsid w:val="00A21A7F"/>
    <w:rsid w:val="00A232D3"/>
    <w:rsid w:val="00A36101"/>
    <w:rsid w:val="00A5719C"/>
    <w:rsid w:val="00A616E5"/>
    <w:rsid w:val="00AA11A7"/>
    <w:rsid w:val="00AD4DB6"/>
    <w:rsid w:val="00AE6D0D"/>
    <w:rsid w:val="00AF31A0"/>
    <w:rsid w:val="00B158F7"/>
    <w:rsid w:val="00B2024D"/>
    <w:rsid w:val="00B31F4B"/>
    <w:rsid w:val="00B67BD7"/>
    <w:rsid w:val="00B8582E"/>
    <w:rsid w:val="00B8626C"/>
    <w:rsid w:val="00BC1674"/>
    <w:rsid w:val="00BE63C0"/>
    <w:rsid w:val="00C1116D"/>
    <w:rsid w:val="00C25116"/>
    <w:rsid w:val="00C30367"/>
    <w:rsid w:val="00C3327E"/>
    <w:rsid w:val="00C63BB5"/>
    <w:rsid w:val="00C86AEB"/>
    <w:rsid w:val="00CA4071"/>
    <w:rsid w:val="00CD210E"/>
    <w:rsid w:val="00CE4CDE"/>
    <w:rsid w:val="00D16E6B"/>
    <w:rsid w:val="00D32C2C"/>
    <w:rsid w:val="00D4409F"/>
    <w:rsid w:val="00D4568F"/>
    <w:rsid w:val="00D6120B"/>
    <w:rsid w:val="00D823FE"/>
    <w:rsid w:val="00D927DD"/>
    <w:rsid w:val="00D93D24"/>
    <w:rsid w:val="00D93EC6"/>
    <w:rsid w:val="00E22046"/>
    <w:rsid w:val="00E254B3"/>
    <w:rsid w:val="00E466EF"/>
    <w:rsid w:val="00EA1272"/>
    <w:rsid w:val="00EC5954"/>
    <w:rsid w:val="00EE2430"/>
    <w:rsid w:val="00EE61DF"/>
    <w:rsid w:val="00EE70D2"/>
    <w:rsid w:val="00EF228F"/>
    <w:rsid w:val="00F654A9"/>
    <w:rsid w:val="00F74DDE"/>
    <w:rsid w:val="00F76A42"/>
    <w:rsid w:val="00F87BDC"/>
    <w:rsid w:val="00F90F97"/>
    <w:rsid w:val="00F9420A"/>
    <w:rsid w:val="00FA6581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32A2"/>
  <w15:docId w15:val="{8C1242A7-FD69-4C2C-87C5-11809C61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B158F7"/>
    <w:pPr>
      <w:autoSpaceDE w:val="0"/>
      <w:autoSpaceDN w:val="0"/>
      <w:adjustRightInd w:val="0"/>
    </w:pPr>
    <w:rPr>
      <w:rFonts w:ascii="Verdana" w:hAnsi="Verdana" w:cs="Verdana"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rsid w:val="00B158F7"/>
    <w:rPr>
      <w:rFonts w:ascii="Verdana" w:eastAsia="Times New Roman" w:hAnsi="Verdana" w:cs="Verdana"/>
      <w:sz w:val="20"/>
      <w:szCs w:val="20"/>
      <w:lang w:eastAsia="nb-NO"/>
    </w:rPr>
  </w:style>
  <w:style w:type="paragraph" w:styleId="Brdtekst3">
    <w:name w:val="Body Text 3"/>
    <w:basedOn w:val="Normal"/>
    <w:link w:val="Brdtekst3Tegn"/>
    <w:rsid w:val="00B158F7"/>
    <w:rPr>
      <w:b/>
      <w:bCs/>
    </w:rPr>
  </w:style>
  <w:style w:type="character" w:customStyle="1" w:styleId="Brdtekst3Tegn">
    <w:name w:val="Brødtekst 3 Tegn"/>
    <w:basedOn w:val="Standardskriftforavsnitt"/>
    <w:link w:val="Brdtekst3"/>
    <w:rsid w:val="00B158F7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158F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233FA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62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C25116"/>
    <w:pPr>
      <w:tabs>
        <w:tab w:val="center" w:pos="4536"/>
        <w:tab w:val="right" w:pos="9072"/>
      </w:tabs>
    </w:pPr>
    <w:rPr>
      <w:rFonts w:ascii="Novarese Book" w:hAnsi="Novarese Book"/>
      <w:kern w:val="18"/>
      <w:szCs w:val="20"/>
    </w:rPr>
  </w:style>
  <w:style w:type="character" w:customStyle="1" w:styleId="TopptekstTegn">
    <w:name w:val="Topptekst Tegn"/>
    <w:basedOn w:val="Standardskriftforavsnitt"/>
    <w:link w:val="Topptekst"/>
    <w:rsid w:val="00C25116"/>
    <w:rPr>
      <w:rFonts w:ascii="Novarese Book" w:eastAsia="Times New Roman" w:hAnsi="Novarese Book" w:cs="Times New Roman"/>
      <w:kern w:val="18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0221-CC60-4E21-9BDD-789ABCFF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edrikstad kommune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</dc:creator>
  <cp:lastModifiedBy>Stig Erik Holm</cp:lastModifiedBy>
  <cp:revision>3</cp:revision>
  <dcterms:created xsi:type="dcterms:W3CDTF">2018-11-11T17:23:00Z</dcterms:created>
  <dcterms:modified xsi:type="dcterms:W3CDTF">2018-11-11T17:36:00Z</dcterms:modified>
</cp:coreProperties>
</file>